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13A" w:rsidRPr="00A7213A" w:rsidRDefault="00EF2CF7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25pt;margin-top:13.05pt;width:463.65pt;height:40.5pt;z-index:251657728;mso-width-relative:margin;mso-height-relative:margin" stroked="f">
            <v:textbox style="mso-next-textbox:#_x0000_s1026">
              <w:txbxContent>
                <w:p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 xml:space="preserve">)Tese                            </w:t>
      </w:r>
      <w:proofErr w:type="gramStart"/>
      <w:r w:rsidRPr="0034171B">
        <w:rPr>
          <w:b/>
        </w:rPr>
        <w:t xml:space="preserve">   (</w:t>
      </w:r>
      <w:proofErr w:type="gramEnd"/>
      <w:r w:rsidR="00520125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4203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proofErr w:type="gramStart"/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</w:t>
      </w:r>
      <w:proofErr w:type="gramEnd"/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EF2CF7">
        <w:rPr>
          <w:b/>
          <w:noProof/>
        </w:rPr>
        <w:t>x</w:t>
      </w:r>
      <w:r w:rsidR="0074203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203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203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742031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42031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74203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2031">
              <w:fldChar w:fldCharType="end"/>
            </w:r>
            <w:bookmarkEnd w:id="7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203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742031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42031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4203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203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0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203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203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Membros </w:t>
            </w:r>
            <w:proofErr w:type="gramStart"/>
            <w:r w:rsidRPr="00F72356">
              <w:t>da  Banca</w:t>
            </w:r>
            <w:proofErr w:type="gramEnd"/>
            <w:r w:rsidRPr="00F72356">
              <w:t>:</w:t>
            </w:r>
            <w:r>
              <w:t xml:space="preserve"> </w:t>
            </w:r>
            <w:r w:rsidR="0074203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proofErr w:type="gramStart"/>
      <w:r w:rsidRPr="0034171B">
        <w:rPr>
          <w:b/>
        </w:rPr>
        <w:t>Pós Graduação</w:t>
      </w:r>
      <w:proofErr w:type="gramEnd"/>
      <w:r w:rsidRPr="0034171B">
        <w:rPr>
          <w:b/>
        </w:rPr>
        <w:t xml:space="preserve">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203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74203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2031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5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203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7"/>
            <w:r w:rsidR="007671BA">
              <w:t>/</w:t>
            </w:r>
            <w:r w:rsidR="0074203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8"/>
            <w:r w:rsidR="007671BA">
              <w:t>/</w:t>
            </w:r>
            <w:r w:rsidR="0074203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9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0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203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742031">
              <w:fldChar w:fldCharType="separate"/>
            </w:r>
            <w:r w:rsidR="00EF2CF7">
              <w:t>Especialização em Moda, Arte e Cultura</w:t>
            </w:r>
            <w:r w:rsidR="00742031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203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742031">
              <w:fldChar w:fldCharType="separate"/>
            </w:r>
            <w:r w:rsidR="00EF2CF7">
              <w:rPr>
                <w:noProof/>
              </w:rPr>
              <w:t>Linguística, Letras e Artes</w:t>
            </w:r>
            <w:r w:rsidR="00742031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742031">
              <w:fldChar w:fldCharType="separate"/>
            </w:r>
            <w:r w:rsidR="00EF2CF7">
              <w:rPr>
                <w:noProof/>
              </w:rPr>
              <w:t>12</w:t>
            </w:r>
            <w:r w:rsidR="00742031">
              <w:fldChar w:fldCharType="end"/>
            </w:r>
            <w:bookmarkEnd w:id="23"/>
            <w:r w:rsidR="007671BA">
              <w:t>/</w:t>
            </w:r>
            <w:r w:rsidR="0074203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742031">
              <w:fldChar w:fldCharType="separate"/>
            </w:r>
            <w:r w:rsidR="00EF2CF7">
              <w:t>5</w:t>
            </w:r>
            <w:r w:rsidR="00742031">
              <w:fldChar w:fldCharType="end"/>
            </w:r>
            <w:bookmarkEnd w:id="24"/>
            <w:r w:rsidR="007671BA">
              <w:t>/</w:t>
            </w:r>
            <w:r w:rsidR="0074203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742031">
              <w:fldChar w:fldCharType="separate"/>
            </w:r>
            <w:r w:rsidR="00EF2CF7">
              <w:rPr>
                <w:noProof/>
              </w:rPr>
              <w:t>2026</w:t>
            </w:r>
            <w:r w:rsidR="00742031">
              <w:fldChar w:fldCharType="end"/>
            </w:r>
            <w:bookmarkEnd w:id="25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203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742031">
              <w:fldChar w:fldCharType="separate"/>
            </w:r>
            <w:r w:rsidR="00EF2CF7">
              <w:rPr>
                <w:noProof/>
              </w:rPr>
              <w:t>Moda, Arte, Cultura</w:t>
            </w:r>
            <w:r w:rsidR="00742031">
              <w:fldChar w:fldCharType="end"/>
            </w:r>
            <w:bookmarkEnd w:id="26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203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7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9"/>
            <w:r w:rsidR="007671BA">
              <w:t>/</w:t>
            </w:r>
            <w:r w:rsidR="0074203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0"/>
            <w:r w:rsidR="007671BA">
              <w:t>/</w:t>
            </w:r>
            <w:r w:rsidR="0074203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1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203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742031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42031">
              <w:fldChar w:fldCharType="end"/>
            </w:r>
            <w:bookmarkEnd w:id="32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2031">
        <w:rPr>
          <w:b/>
        </w:rPr>
        <w:fldChar w:fldCharType="end"/>
      </w:r>
      <w:bookmarkEnd w:id="33"/>
      <w:r w:rsidR="0074203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2031">
        <w:rPr>
          <w:b/>
        </w:rPr>
        <w:fldChar w:fldCharType="end"/>
      </w:r>
      <w:bookmarkEnd w:id="34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</w:t>
      </w:r>
      <w:proofErr w:type="gramStart"/>
      <w:r w:rsidR="00BD3934" w:rsidRPr="0034171B">
        <w:rPr>
          <w:iCs/>
        </w:rPr>
        <w:t xml:space="preserve">Sim  </w:t>
      </w:r>
      <w:r w:rsidRPr="0034171B">
        <w:rPr>
          <w:iCs/>
        </w:rPr>
        <w:t>(</w:t>
      </w:r>
      <w:proofErr w:type="gramEnd"/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EF2CF7">
        <w:rPr>
          <w:iCs/>
        </w:rPr>
        <w:t>x</w:t>
      </w:r>
      <w:r w:rsidR="00742031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>im</w:t>
      </w:r>
      <w:proofErr w:type="gramStart"/>
      <w:r w:rsidR="00BD3934" w:rsidRPr="0034171B">
        <w:rPr>
          <w:iCs/>
        </w:rPr>
        <w:t xml:space="preserve"> </w:t>
      </w:r>
      <w:r w:rsidRPr="0034171B">
        <w:rPr>
          <w:iCs/>
        </w:rPr>
        <w:t xml:space="preserve">  (</w:t>
      </w:r>
      <w:proofErr w:type="gramEnd"/>
      <w:r w:rsidRPr="0034171B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203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EF2CF7">
        <w:rPr>
          <w:iCs/>
          <w:noProof/>
        </w:rPr>
        <w:t>X</w:t>
      </w:r>
      <w:r w:rsidR="00742031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>Liberação para publicação:</w:t>
            </w:r>
            <w:proofErr w:type="gramStart"/>
            <w:r w:rsidRPr="0034171B">
              <w:t xml:space="preserve">   (</w:t>
            </w:r>
            <w:proofErr w:type="gramEnd"/>
            <w:r w:rsidRPr="0034171B">
              <w:t xml:space="preserve"> </w:t>
            </w:r>
            <w:r w:rsidR="0074203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742031">
              <w:fldChar w:fldCharType="separate"/>
            </w:r>
            <w:r w:rsidR="00EF2CF7">
              <w:rPr>
                <w:noProof/>
              </w:rPr>
              <w:t>X</w:t>
            </w:r>
            <w:r w:rsidR="00742031">
              <w:fldChar w:fldCharType="end"/>
            </w:r>
            <w:bookmarkEnd w:id="40"/>
            <w:r w:rsidRPr="0034171B">
              <w:t xml:space="preserve"> ) Total                         (  </w:t>
            </w:r>
            <w:r w:rsidR="0074203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1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4203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2"/>
            <w:r w:rsidR="0074203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3"/>
            <w:r w:rsidR="0074203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4"/>
            <w:r w:rsidR="0074203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5"/>
            <w:r w:rsidR="0074203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6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203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bookmarkStart w:id="48" w:name="_GoBack"/>
      <w:bookmarkEnd w:id="48"/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7"/>
      <w:r w:rsidR="0074203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9" w:name="Texto115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9"/>
      <w:r w:rsidR="0074203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50" w:name="Texto116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0"/>
      <w:r w:rsidR="0074203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1" w:name="Texto117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1"/>
      <w:r w:rsidR="0074203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2" w:name="Texto118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2"/>
      <w:r w:rsidR="0074203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3" w:name="Texto119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3"/>
      <w:r w:rsidR="0074203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4" w:name="Texto120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4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203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1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6" w:name="Texto132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6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7" w:name="Texto133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7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F142A"/>
    <w:rsid w:val="00E11173"/>
    <w:rsid w:val="00E43484"/>
    <w:rsid w:val="00E966D4"/>
    <w:rsid w:val="00EB5D4F"/>
    <w:rsid w:val="00EF2CF7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B7FD50"/>
  <w15:docId w15:val="{E14257AB-9ED0-4D42-9187-CCBDCD08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074C-BA2B-4036-A8FB-23E701F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.dotm</Template>
  <TotalTime>8</TotalTime>
  <Pages>1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João Vitor de Souza Fonseca</cp:lastModifiedBy>
  <cp:revision>3</cp:revision>
  <cp:lastPrinted>2018-06-28T13:41:00Z</cp:lastPrinted>
  <dcterms:created xsi:type="dcterms:W3CDTF">2018-08-24T15:45:00Z</dcterms:created>
  <dcterms:modified xsi:type="dcterms:W3CDTF">2026-06-23T16:17:00Z</dcterms:modified>
</cp:coreProperties>
</file>